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 IN BUSINESS STRATEGIC AND PUBLIC POLICY PERSPECTIVES  SIXTH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 IN BUSINESS STRATEGIC AND PUBLIC POLICY PERSPECTIV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34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SOCIAL ISSUES IN BUSINESS STRATEGIC AND PUBLIC POLICY PERSPECTIV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